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BE41B" w14:textId="6F9841AF" w:rsidR="00D658E8" w:rsidRPr="00977999" w:rsidRDefault="00D658E8" w:rsidP="00D658E8">
      <w:pPr>
        <w:jc w:val="center"/>
        <w:rPr>
          <w:b/>
          <w:sz w:val="28"/>
        </w:rPr>
      </w:pPr>
      <w:r w:rsidRPr="00977999">
        <w:rPr>
          <w:b/>
          <w:sz w:val="28"/>
        </w:rPr>
        <w:t>Přihláška do soutěže vín Zlatý pohár Česko Slovenska 20</w:t>
      </w:r>
      <w:r w:rsidR="00AB693D">
        <w:rPr>
          <w:b/>
          <w:sz w:val="28"/>
        </w:rPr>
        <w:t>2</w:t>
      </w:r>
      <w:r w:rsidR="00692976">
        <w:rPr>
          <w:b/>
          <w:sz w:val="28"/>
        </w:rPr>
        <w:t>3</w:t>
      </w:r>
    </w:p>
    <w:p w14:paraId="041AC02C" w14:textId="4CAFB34C" w:rsidR="00B37688" w:rsidRPr="00B37688" w:rsidRDefault="00B37688" w:rsidP="00B37688">
      <w:pPr>
        <w:rPr>
          <w:i/>
          <w:sz w:val="20"/>
        </w:rPr>
      </w:pPr>
      <w:r w:rsidRPr="00B37688">
        <w:rPr>
          <w:i/>
          <w:sz w:val="20"/>
        </w:rPr>
        <w:t>Tato přihláška nahrazuje el</w:t>
      </w:r>
      <w:r w:rsidR="00692976">
        <w:rPr>
          <w:i/>
          <w:sz w:val="20"/>
        </w:rPr>
        <w:t xml:space="preserve">ektronickou přihlášku na adrese </w:t>
      </w:r>
      <w:hyperlink r:id="rId9" w:history="1">
        <w:r w:rsidR="00692976" w:rsidRPr="00CF696D">
          <w:rPr>
            <w:rStyle w:val="Hypertextovodkaz"/>
            <w:i/>
            <w:sz w:val="20"/>
          </w:rPr>
          <w:t>https://vinko.sk/sutaze/zlaty-pohar-cesko-slovenska-2023</w:t>
        </w:r>
      </w:hyperlink>
      <w:r w:rsidRPr="00B37688">
        <w:rPr>
          <w:i/>
          <w:sz w:val="20"/>
        </w:rPr>
        <w:t xml:space="preserve">. V případě, že přihlášku nemůžete vyplnit elektronicky, zašlete prosím tuto vyplněnou přihlášku na adresu </w:t>
      </w:r>
      <w:hyperlink r:id="rId10" w:history="1">
        <w:r w:rsidRPr="00B37688">
          <w:rPr>
            <w:rStyle w:val="Hypertextovodkaz"/>
            <w:i/>
            <w:sz w:val="20"/>
          </w:rPr>
          <w:t>vino@vinovnici.cz</w:t>
        </w:r>
      </w:hyperlink>
      <w:r>
        <w:rPr>
          <w:i/>
          <w:sz w:val="20"/>
        </w:rPr>
        <w:t xml:space="preserve">. </w:t>
      </w:r>
      <w:r w:rsidRPr="00B37688">
        <w:rPr>
          <w:i/>
          <w:sz w:val="20"/>
        </w:rPr>
        <w:t xml:space="preserve">My vaše přihlášené vzorky zavedeme do elektronického systému a v případě nutnosti doplnění některých údajů vás budeme kontaktovat. </w:t>
      </w:r>
    </w:p>
    <w:p w14:paraId="114AFBBA" w14:textId="77777777" w:rsidR="00D658E8" w:rsidRDefault="00D658E8" w:rsidP="00D658E8">
      <w:r>
        <w:t xml:space="preserve">Přihlašovatel: </w:t>
      </w:r>
    </w:p>
    <w:p w14:paraId="04A7DAB4" w14:textId="77777777" w:rsidR="00D658E8" w:rsidRDefault="00D658E8" w:rsidP="00D658E8">
      <w:r>
        <w:t xml:space="preserve">Název vína: </w:t>
      </w:r>
    </w:p>
    <w:p w14:paraId="367DCD7C" w14:textId="77777777" w:rsidR="00D658E8" w:rsidRDefault="00D658E8" w:rsidP="00D658E8">
      <w:r>
        <w:t>Ročník:</w:t>
      </w:r>
    </w:p>
    <w:p w14:paraId="1340DA54" w14:textId="77777777" w:rsidR="00D658E8" w:rsidRDefault="00D658E8" w:rsidP="00D658E8">
      <w:r>
        <w:t xml:space="preserve">Šarže: </w:t>
      </w:r>
      <w:bookmarkStart w:id="0" w:name="_GoBack"/>
      <w:bookmarkEnd w:id="0"/>
    </w:p>
    <w:p w14:paraId="3A04788C" w14:textId="77777777" w:rsidR="00D658E8" w:rsidRDefault="00D658E8" w:rsidP="00D658E8">
      <w:r>
        <w:t>Kategorie soutěže:</w:t>
      </w:r>
    </w:p>
    <w:p w14:paraId="589156E5" w14:textId="77777777" w:rsidR="00D658E8" w:rsidRDefault="00D658E8" w:rsidP="00D658E8">
      <w:r>
        <w:t>Sběrné místo:</w:t>
      </w:r>
    </w:p>
    <w:p w14:paraId="5ABF6655" w14:textId="77777777" w:rsidR="00D658E8" w:rsidRDefault="00D658E8" w:rsidP="00D658E8">
      <w:r>
        <w:t>Produktová linie (nepovinné):</w:t>
      </w:r>
    </w:p>
    <w:p w14:paraId="7BC5AE3B" w14:textId="77777777" w:rsidR="00D658E8" w:rsidRDefault="00D658E8" w:rsidP="00D658E8"/>
    <w:p w14:paraId="69BA0817" w14:textId="77777777" w:rsidR="00D658E8" w:rsidRDefault="00D658E8" w:rsidP="00D658E8">
      <w:r>
        <w:t>Barva:</w:t>
      </w:r>
    </w:p>
    <w:p w14:paraId="20D54189" w14:textId="77777777" w:rsidR="00D658E8" w:rsidRDefault="00D658E8" w:rsidP="00D658E8">
      <w:r>
        <w:t>Klasifikace (tiché, šumivé, perlivé):</w:t>
      </w:r>
    </w:p>
    <w:p w14:paraId="303FDCD1" w14:textId="77777777" w:rsidR="00D658E8" w:rsidRDefault="00D658E8" w:rsidP="00D658E8">
      <w:r>
        <w:t>Zbytkový cukr</w:t>
      </w:r>
      <w:r w:rsidR="00063A60">
        <w:t xml:space="preserve"> (suché, polosuché, ….)</w:t>
      </w:r>
      <w:r>
        <w:t>:</w:t>
      </w:r>
    </w:p>
    <w:p w14:paraId="1D0712AC" w14:textId="77777777" w:rsidR="00D658E8" w:rsidRDefault="00D658E8" w:rsidP="00D658E8">
      <w:r>
        <w:t>Přívlastek:</w:t>
      </w:r>
    </w:p>
    <w:p w14:paraId="336414AC" w14:textId="77777777" w:rsidR="00D658E8" w:rsidRDefault="00D658E8" w:rsidP="00D658E8">
      <w:r>
        <w:t>Označení původu (CHOP / CHZO):</w:t>
      </w:r>
    </w:p>
    <w:p w14:paraId="2179C934" w14:textId="77777777" w:rsidR="00D658E8" w:rsidRDefault="00D658E8" w:rsidP="00D658E8"/>
    <w:p w14:paraId="582884A4" w14:textId="77777777" w:rsidR="00D658E8" w:rsidRDefault="00D658E8" w:rsidP="00D658E8">
      <w:r>
        <w:t>Hlavní odrůda:</w:t>
      </w:r>
    </w:p>
    <w:p w14:paraId="25755CA0" w14:textId="77777777" w:rsidR="00D658E8" w:rsidRDefault="00D658E8" w:rsidP="00D658E8">
      <w:r>
        <w:t>Oblast:</w:t>
      </w:r>
    </w:p>
    <w:p w14:paraId="226F1FD2" w14:textId="77777777" w:rsidR="00D658E8" w:rsidRDefault="00D658E8" w:rsidP="00D658E8">
      <w:r>
        <w:t>Podoblast:</w:t>
      </w:r>
    </w:p>
    <w:p w14:paraId="1C248FE3" w14:textId="77777777" w:rsidR="00D658E8" w:rsidRDefault="00D658E8" w:rsidP="00D658E8">
      <w:r>
        <w:t>Obec:</w:t>
      </w:r>
    </w:p>
    <w:p w14:paraId="41B0ADB7" w14:textId="77777777" w:rsidR="00D658E8" w:rsidRDefault="00D658E8" w:rsidP="00D658E8">
      <w:r>
        <w:t>Trať:</w:t>
      </w:r>
    </w:p>
    <w:p w14:paraId="32050C70" w14:textId="77777777" w:rsidR="00B37688" w:rsidRDefault="00B37688" w:rsidP="00D658E8"/>
    <w:p w14:paraId="06BAFF0E" w14:textId="77777777" w:rsidR="00D658E8" w:rsidRDefault="00D658E8" w:rsidP="00D658E8">
      <w:r>
        <w:t xml:space="preserve">Školení (nerez, barrique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4ED771CF" w14:textId="77777777" w:rsidR="00D658E8" w:rsidRDefault="00D658E8" w:rsidP="00D658E8">
      <w:r>
        <w:t>Čas dekantace:</w:t>
      </w:r>
    </w:p>
    <w:p w14:paraId="3A35F51B" w14:textId="77777777" w:rsidR="00D658E8" w:rsidRDefault="00D658E8" w:rsidP="00D658E8">
      <w:r>
        <w:t>Zbytkový cukr (g/l):</w:t>
      </w:r>
    </w:p>
    <w:p w14:paraId="4308DDA8" w14:textId="77777777" w:rsidR="00D658E8" w:rsidRDefault="00D658E8" w:rsidP="00D658E8">
      <w:r>
        <w:t>Celkové kyselina (g/l):</w:t>
      </w:r>
    </w:p>
    <w:p w14:paraId="462C4F7F" w14:textId="77777777" w:rsidR="00063A60" w:rsidRDefault="00D658E8" w:rsidP="00B37688">
      <w:r>
        <w:t xml:space="preserve">Alkohol (%): </w:t>
      </w:r>
    </w:p>
    <w:p w14:paraId="2CF29055" w14:textId="77777777" w:rsidR="00063A60" w:rsidRDefault="00063A60" w:rsidP="00063A60">
      <w:r>
        <w:lastRenderedPageBreak/>
        <w:t xml:space="preserve">Přihlašovatel: </w:t>
      </w:r>
    </w:p>
    <w:p w14:paraId="7097D482" w14:textId="77777777" w:rsidR="00063A60" w:rsidRDefault="00063A60" w:rsidP="00063A60">
      <w:r>
        <w:t xml:space="preserve">Název vína: </w:t>
      </w:r>
    </w:p>
    <w:p w14:paraId="0BC071F2" w14:textId="77777777" w:rsidR="00063A60" w:rsidRDefault="00063A60" w:rsidP="00063A60">
      <w:r>
        <w:t>Ročník:</w:t>
      </w:r>
    </w:p>
    <w:p w14:paraId="70E007FC" w14:textId="77777777" w:rsidR="00063A60" w:rsidRDefault="00063A60" w:rsidP="00063A60">
      <w:r>
        <w:t xml:space="preserve">Šarže: </w:t>
      </w:r>
    </w:p>
    <w:p w14:paraId="5D9F3BCA" w14:textId="77777777" w:rsidR="00063A60" w:rsidRDefault="00063A60" w:rsidP="00063A60">
      <w:r>
        <w:t>Kategorie soutěže:</w:t>
      </w:r>
    </w:p>
    <w:p w14:paraId="40C5AE4B" w14:textId="77777777" w:rsidR="00063A60" w:rsidRDefault="00063A60" w:rsidP="00063A60">
      <w:r>
        <w:t>Sběrné místo:</w:t>
      </w:r>
    </w:p>
    <w:p w14:paraId="7ABC3B06" w14:textId="77777777" w:rsidR="00063A60" w:rsidRDefault="00063A60" w:rsidP="00063A60">
      <w:r>
        <w:t>Produktová linie (nepovinné):</w:t>
      </w:r>
    </w:p>
    <w:p w14:paraId="223155D5" w14:textId="77777777" w:rsidR="00063A60" w:rsidRDefault="00063A60" w:rsidP="00063A60"/>
    <w:p w14:paraId="59B6A192" w14:textId="77777777" w:rsidR="00063A60" w:rsidRDefault="00063A60" w:rsidP="00063A60">
      <w:r>
        <w:t>Barva:</w:t>
      </w:r>
    </w:p>
    <w:p w14:paraId="4E614C09" w14:textId="77777777" w:rsidR="00063A60" w:rsidRDefault="00063A60" w:rsidP="00063A60">
      <w:r>
        <w:t>Klasifikace (tiché, šumivé, perlivé):</w:t>
      </w:r>
    </w:p>
    <w:p w14:paraId="05AEC1A0" w14:textId="77777777" w:rsidR="00063A60" w:rsidRDefault="00063A60" w:rsidP="00063A60">
      <w:r>
        <w:t>Zbytkový cukr (suché, polosuché, ….):</w:t>
      </w:r>
    </w:p>
    <w:p w14:paraId="1C46CE20" w14:textId="77777777" w:rsidR="00063A60" w:rsidRDefault="00063A60" w:rsidP="00063A60">
      <w:r>
        <w:t>Přívlastek:</w:t>
      </w:r>
    </w:p>
    <w:p w14:paraId="635E6189" w14:textId="77777777" w:rsidR="00063A60" w:rsidRDefault="00063A60" w:rsidP="00063A60">
      <w:r>
        <w:t>Označení původu (CHOP / CHZO):</w:t>
      </w:r>
    </w:p>
    <w:p w14:paraId="36D0C2A6" w14:textId="77777777" w:rsidR="00063A60" w:rsidRDefault="00063A60" w:rsidP="00063A60"/>
    <w:p w14:paraId="01C83A24" w14:textId="77777777" w:rsidR="00063A60" w:rsidRDefault="00063A60" w:rsidP="00063A60">
      <w:r>
        <w:t>Hlavní odrůda:</w:t>
      </w:r>
    </w:p>
    <w:p w14:paraId="796B36C4" w14:textId="77777777" w:rsidR="00063A60" w:rsidRDefault="00063A60" w:rsidP="00063A60">
      <w:r>
        <w:t>Oblast:</w:t>
      </w:r>
    </w:p>
    <w:p w14:paraId="2120E62F" w14:textId="77777777" w:rsidR="00063A60" w:rsidRDefault="00063A60" w:rsidP="00063A60">
      <w:r>
        <w:t>Podoblast:</w:t>
      </w:r>
    </w:p>
    <w:p w14:paraId="062B4F8D" w14:textId="77777777" w:rsidR="00063A60" w:rsidRDefault="00063A60" w:rsidP="00063A60">
      <w:r>
        <w:t>Obec:</w:t>
      </w:r>
    </w:p>
    <w:p w14:paraId="469789B9" w14:textId="77777777" w:rsidR="00063A60" w:rsidRDefault="00063A60" w:rsidP="00063A60">
      <w:r>
        <w:t>Trať:</w:t>
      </w:r>
    </w:p>
    <w:p w14:paraId="3E8B4C35" w14:textId="77777777" w:rsidR="00063A60" w:rsidRDefault="00063A60" w:rsidP="00063A60"/>
    <w:p w14:paraId="00F76A78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2EBC2F93" w14:textId="77777777" w:rsidR="00063A60" w:rsidRDefault="00063A60" w:rsidP="00063A60">
      <w:r>
        <w:t>Čas dekantace:</w:t>
      </w:r>
    </w:p>
    <w:p w14:paraId="0479D3CD" w14:textId="77777777" w:rsidR="00063A60" w:rsidRDefault="00063A60" w:rsidP="00063A60">
      <w:r>
        <w:t>Zbytkový cukr (g/l):</w:t>
      </w:r>
    </w:p>
    <w:p w14:paraId="50BF23B2" w14:textId="77777777" w:rsidR="00063A60" w:rsidRDefault="00063A60" w:rsidP="00063A60">
      <w:r>
        <w:t>Celkové kyselina (g/l):</w:t>
      </w:r>
    </w:p>
    <w:p w14:paraId="4FC9390B" w14:textId="77777777" w:rsidR="00063A60" w:rsidRDefault="00063A60" w:rsidP="00063A60">
      <w:r>
        <w:t xml:space="preserve">Alkohol (%): </w:t>
      </w:r>
    </w:p>
    <w:p w14:paraId="759E4731" w14:textId="77777777" w:rsidR="00063A60" w:rsidRDefault="00063A60">
      <w:pPr>
        <w:jc w:val="left"/>
      </w:pPr>
      <w:r>
        <w:br w:type="page"/>
      </w:r>
    </w:p>
    <w:p w14:paraId="541E07BA" w14:textId="77777777" w:rsidR="00063A60" w:rsidRDefault="00063A60" w:rsidP="00063A60">
      <w:r>
        <w:lastRenderedPageBreak/>
        <w:t xml:space="preserve">Přihlašovatel: </w:t>
      </w:r>
    </w:p>
    <w:p w14:paraId="1F1B5E30" w14:textId="77777777" w:rsidR="00063A60" w:rsidRDefault="00063A60" w:rsidP="00063A60">
      <w:r>
        <w:t xml:space="preserve">Název vína: </w:t>
      </w:r>
    </w:p>
    <w:p w14:paraId="77F91553" w14:textId="77777777" w:rsidR="00063A60" w:rsidRDefault="00063A60" w:rsidP="00063A60">
      <w:r>
        <w:t>Ročník:</w:t>
      </w:r>
    </w:p>
    <w:p w14:paraId="29B412B4" w14:textId="77777777" w:rsidR="00063A60" w:rsidRDefault="00063A60" w:rsidP="00063A60">
      <w:r>
        <w:t xml:space="preserve">Šarže: </w:t>
      </w:r>
    </w:p>
    <w:p w14:paraId="7C3E5F79" w14:textId="77777777" w:rsidR="00063A60" w:rsidRDefault="00063A60" w:rsidP="00063A60">
      <w:r>
        <w:t>Kategorie soutěže:</w:t>
      </w:r>
    </w:p>
    <w:p w14:paraId="7FE1AE39" w14:textId="77777777" w:rsidR="00063A60" w:rsidRDefault="00063A60" w:rsidP="00063A60">
      <w:r>
        <w:t>Sběrné místo:</w:t>
      </w:r>
    </w:p>
    <w:p w14:paraId="0FE5B7EC" w14:textId="77777777" w:rsidR="00063A60" w:rsidRDefault="00063A60" w:rsidP="00063A60">
      <w:r>
        <w:t>Produktová linie (nepovinné):</w:t>
      </w:r>
    </w:p>
    <w:p w14:paraId="7ACD8BE8" w14:textId="77777777" w:rsidR="00063A60" w:rsidRDefault="00063A60" w:rsidP="00063A60"/>
    <w:p w14:paraId="3A7D45CF" w14:textId="77777777" w:rsidR="00063A60" w:rsidRDefault="00063A60" w:rsidP="00063A60">
      <w:r>
        <w:t>Barva:</w:t>
      </w:r>
    </w:p>
    <w:p w14:paraId="72EBD9DB" w14:textId="77777777" w:rsidR="00063A60" w:rsidRDefault="00063A60" w:rsidP="00063A60">
      <w:r>
        <w:t>Klasifikace (tiché, šumivé, perlivé):</w:t>
      </w:r>
    </w:p>
    <w:p w14:paraId="5D11A795" w14:textId="77777777" w:rsidR="00063A60" w:rsidRDefault="00063A60" w:rsidP="00063A60">
      <w:r>
        <w:t>Zbytkový cukr (suché, polosuché, ….):</w:t>
      </w:r>
    </w:p>
    <w:p w14:paraId="0956F73E" w14:textId="77777777" w:rsidR="00063A60" w:rsidRDefault="00063A60" w:rsidP="00063A60">
      <w:r>
        <w:t>Přívlastek:</w:t>
      </w:r>
    </w:p>
    <w:p w14:paraId="6857BF84" w14:textId="77777777" w:rsidR="00063A60" w:rsidRDefault="00063A60" w:rsidP="00063A60">
      <w:r>
        <w:t>Označení původu (CHOP / CHZO):</w:t>
      </w:r>
    </w:p>
    <w:p w14:paraId="095B1B6D" w14:textId="77777777" w:rsidR="00063A60" w:rsidRDefault="00063A60" w:rsidP="00063A60"/>
    <w:p w14:paraId="0737CA5E" w14:textId="77777777" w:rsidR="00063A60" w:rsidRDefault="00063A60" w:rsidP="00063A60">
      <w:r>
        <w:t>Hlavní odrůda:</w:t>
      </w:r>
    </w:p>
    <w:p w14:paraId="025B1A3F" w14:textId="77777777" w:rsidR="00063A60" w:rsidRDefault="00063A60" w:rsidP="00063A60">
      <w:r>
        <w:t>Oblast:</w:t>
      </w:r>
    </w:p>
    <w:p w14:paraId="7C0A88CC" w14:textId="77777777" w:rsidR="00063A60" w:rsidRDefault="00063A60" w:rsidP="00063A60">
      <w:r>
        <w:t>Podoblast:</w:t>
      </w:r>
    </w:p>
    <w:p w14:paraId="3B2EF6DE" w14:textId="77777777" w:rsidR="00063A60" w:rsidRDefault="00063A60" w:rsidP="00063A60">
      <w:r>
        <w:t>Obec:</w:t>
      </w:r>
    </w:p>
    <w:p w14:paraId="13C17DB0" w14:textId="77777777" w:rsidR="00063A60" w:rsidRDefault="00063A60" w:rsidP="00063A60">
      <w:r>
        <w:t>Trať:</w:t>
      </w:r>
    </w:p>
    <w:p w14:paraId="00FF9704" w14:textId="77777777" w:rsidR="00063A60" w:rsidRDefault="00063A60" w:rsidP="00063A60"/>
    <w:p w14:paraId="68513244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0E02554A" w14:textId="77777777" w:rsidR="00063A60" w:rsidRDefault="00063A60" w:rsidP="00063A60">
      <w:r>
        <w:t>Čas dekantace:</w:t>
      </w:r>
    </w:p>
    <w:p w14:paraId="0A8EBD1F" w14:textId="77777777" w:rsidR="00063A60" w:rsidRDefault="00063A60" w:rsidP="00063A60">
      <w:r>
        <w:t>Zbytkový cukr (g/l):</w:t>
      </w:r>
    </w:p>
    <w:p w14:paraId="20F9FB72" w14:textId="77777777" w:rsidR="00063A60" w:rsidRDefault="00063A60" w:rsidP="00063A60">
      <w:r>
        <w:t>Celkové kyselina (g/l):</w:t>
      </w:r>
    </w:p>
    <w:p w14:paraId="31300C32" w14:textId="77777777" w:rsidR="00063A60" w:rsidRDefault="00063A60" w:rsidP="00063A60">
      <w:r>
        <w:t xml:space="preserve">Alkohol (%): </w:t>
      </w:r>
    </w:p>
    <w:p w14:paraId="1B50B475" w14:textId="77777777" w:rsidR="00063A60" w:rsidRDefault="00063A60">
      <w:pPr>
        <w:jc w:val="left"/>
      </w:pPr>
      <w:r>
        <w:br w:type="page"/>
      </w:r>
    </w:p>
    <w:p w14:paraId="02279B43" w14:textId="77777777" w:rsidR="00063A60" w:rsidRDefault="00063A60" w:rsidP="00063A60">
      <w:r>
        <w:lastRenderedPageBreak/>
        <w:t xml:space="preserve">Přihlašovatel: </w:t>
      </w:r>
    </w:p>
    <w:p w14:paraId="447C1A01" w14:textId="77777777" w:rsidR="00063A60" w:rsidRDefault="00063A60" w:rsidP="00063A60">
      <w:r>
        <w:t xml:space="preserve">Název vína: </w:t>
      </w:r>
    </w:p>
    <w:p w14:paraId="67FE68D6" w14:textId="77777777" w:rsidR="00063A60" w:rsidRDefault="00063A60" w:rsidP="00063A60">
      <w:r>
        <w:t>Ročník:</w:t>
      </w:r>
    </w:p>
    <w:p w14:paraId="2608CDBC" w14:textId="77777777" w:rsidR="00063A60" w:rsidRDefault="00063A60" w:rsidP="00063A60">
      <w:r>
        <w:t xml:space="preserve">Šarže: </w:t>
      </w:r>
    </w:p>
    <w:p w14:paraId="3AC95FAB" w14:textId="77777777" w:rsidR="00063A60" w:rsidRDefault="00063A60" w:rsidP="00063A60">
      <w:r>
        <w:t>Kategorie soutěže:</w:t>
      </w:r>
    </w:p>
    <w:p w14:paraId="5A67E9B4" w14:textId="77777777" w:rsidR="00063A60" w:rsidRDefault="00063A60" w:rsidP="00063A60">
      <w:r>
        <w:t>Sběrné místo:</w:t>
      </w:r>
    </w:p>
    <w:p w14:paraId="5F7D7C46" w14:textId="77777777" w:rsidR="00063A60" w:rsidRDefault="00063A60" w:rsidP="00063A60">
      <w:r>
        <w:t>Produktová linie (nepovinné):</w:t>
      </w:r>
    </w:p>
    <w:p w14:paraId="6C157A1F" w14:textId="77777777" w:rsidR="00063A60" w:rsidRDefault="00063A60" w:rsidP="00063A60"/>
    <w:p w14:paraId="0EFAD84C" w14:textId="77777777" w:rsidR="00063A60" w:rsidRDefault="00063A60" w:rsidP="00063A60">
      <w:r>
        <w:t>Barva:</w:t>
      </w:r>
    </w:p>
    <w:p w14:paraId="484897C7" w14:textId="77777777" w:rsidR="00063A60" w:rsidRDefault="00063A60" w:rsidP="00063A60">
      <w:r>
        <w:t>Klasifikace (tiché, šumivé, perlivé):</w:t>
      </w:r>
    </w:p>
    <w:p w14:paraId="23F381AA" w14:textId="77777777" w:rsidR="00063A60" w:rsidRDefault="00063A60" w:rsidP="00063A60">
      <w:r>
        <w:t>Zbytkový cukr (suché, polosuché, ….):</w:t>
      </w:r>
    </w:p>
    <w:p w14:paraId="4FC21E77" w14:textId="77777777" w:rsidR="00063A60" w:rsidRDefault="00063A60" w:rsidP="00063A60">
      <w:r>
        <w:t>Přívlastek:</w:t>
      </w:r>
    </w:p>
    <w:p w14:paraId="65178E8C" w14:textId="77777777" w:rsidR="00063A60" w:rsidRDefault="00063A60" w:rsidP="00063A60">
      <w:r>
        <w:t>Označení původu (CHOP / CHZO):</w:t>
      </w:r>
    </w:p>
    <w:p w14:paraId="53C49076" w14:textId="77777777" w:rsidR="00063A60" w:rsidRDefault="00063A60" w:rsidP="00063A60"/>
    <w:p w14:paraId="36E6E585" w14:textId="77777777" w:rsidR="00063A60" w:rsidRDefault="00063A60" w:rsidP="00063A60">
      <w:r>
        <w:t>Hlavní odrůda:</w:t>
      </w:r>
    </w:p>
    <w:p w14:paraId="52FFF34F" w14:textId="77777777" w:rsidR="00063A60" w:rsidRDefault="00063A60" w:rsidP="00063A60">
      <w:r>
        <w:t>Oblast:</w:t>
      </w:r>
    </w:p>
    <w:p w14:paraId="40260F4A" w14:textId="77777777" w:rsidR="00063A60" w:rsidRDefault="00063A60" w:rsidP="00063A60">
      <w:r>
        <w:t>Podoblast:</w:t>
      </w:r>
    </w:p>
    <w:p w14:paraId="0F2571D0" w14:textId="77777777" w:rsidR="00063A60" w:rsidRDefault="00063A60" w:rsidP="00063A60">
      <w:r>
        <w:t>Obec:</w:t>
      </w:r>
    </w:p>
    <w:p w14:paraId="2A8BE991" w14:textId="77777777" w:rsidR="00063A60" w:rsidRDefault="00063A60" w:rsidP="00063A60">
      <w:r>
        <w:t>Trať:</w:t>
      </w:r>
    </w:p>
    <w:p w14:paraId="548C3192" w14:textId="77777777" w:rsidR="00063A60" w:rsidRDefault="00063A60" w:rsidP="00063A60"/>
    <w:p w14:paraId="21569C56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12B8511B" w14:textId="77777777" w:rsidR="00063A60" w:rsidRDefault="00063A60" w:rsidP="00063A60">
      <w:r>
        <w:t>Čas dekantace:</w:t>
      </w:r>
    </w:p>
    <w:p w14:paraId="440C45AF" w14:textId="77777777" w:rsidR="00063A60" w:rsidRDefault="00063A60" w:rsidP="00063A60">
      <w:r>
        <w:t>Zbytkový cukr (g/l):</w:t>
      </w:r>
    </w:p>
    <w:p w14:paraId="25DA325A" w14:textId="77777777" w:rsidR="00063A60" w:rsidRDefault="00063A60" w:rsidP="00063A60">
      <w:r>
        <w:t>Celkové kyselina (g/l):</w:t>
      </w:r>
    </w:p>
    <w:p w14:paraId="3ECA7020" w14:textId="77777777" w:rsidR="00063A60" w:rsidRDefault="00063A60" w:rsidP="00063A60">
      <w:r>
        <w:t xml:space="preserve">Alkohol (%): </w:t>
      </w:r>
    </w:p>
    <w:p w14:paraId="773C55C3" w14:textId="77777777" w:rsidR="00063A60" w:rsidRDefault="00063A60">
      <w:pPr>
        <w:jc w:val="left"/>
      </w:pPr>
      <w:r>
        <w:br w:type="page"/>
      </w:r>
    </w:p>
    <w:p w14:paraId="60B30762" w14:textId="77777777" w:rsidR="00063A60" w:rsidRDefault="00063A60" w:rsidP="00063A60">
      <w:r>
        <w:lastRenderedPageBreak/>
        <w:t xml:space="preserve">Přihlašovatel: </w:t>
      </w:r>
    </w:p>
    <w:p w14:paraId="4F2F2A05" w14:textId="77777777" w:rsidR="00063A60" w:rsidRDefault="00063A60" w:rsidP="00063A60">
      <w:r>
        <w:t xml:space="preserve">Název vína: </w:t>
      </w:r>
    </w:p>
    <w:p w14:paraId="5F6BDF7A" w14:textId="77777777" w:rsidR="00063A60" w:rsidRDefault="00063A60" w:rsidP="00063A60">
      <w:r>
        <w:t>Ročník:</w:t>
      </w:r>
    </w:p>
    <w:p w14:paraId="4869271B" w14:textId="77777777" w:rsidR="00063A60" w:rsidRDefault="00063A60" w:rsidP="00063A60">
      <w:r>
        <w:t xml:space="preserve">Šarže: </w:t>
      </w:r>
    </w:p>
    <w:p w14:paraId="050E2435" w14:textId="77777777" w:rsidR="00063A60" w:rsidRDefault="00063A60" w:rsidP="00063A60">
      <w:r>
        <w:t>Kategorie soutěže:</w:t>
      </w:r>
    </w:p>
    <w:p w14:paraId="0A8FC03A" w14:textId="77777777" w:rsidR="00063A60" w:rsidRDefault="00063A60" w:rsidP="00063A60">
      <w:r>
        <w:t>Sběrné místo:</w:t>
      </w:r>
    </w:p>
    <w:p w14:paraId="47CE22AC" w14:textId="77777777" w:rsidR="00063A60" w:rsidRDefault="00063A60" w:rsidP="00063A60">
      <w:r>
        <w:t>Produktová linie (nepovinné):</w:t>
      </w:r>
    </w:p>
    <w:p w14:paraId="4A1503C4" w14:textId="77777777" w:rsidR="00063A60" w:rsidRDefault="00063A60" w:rsidP="00063A60"/>
    <w:p w14:paraId="233E4388" w14:textId="77777777" w:rsidR="00063A60" w:rsidRDefault="00063A60" w:rsidP="00063A60">
      <w:r>
        <w:t>Barva:</w:t>
      </w:r>
    </w:p>
    <w:p w14:paraId="26B17D44" w14:textId="77777777" w:rsidR="00063A60" w:rsidRDefault="00063A60" w:rsidP="00063A60">
      <w:r>
        <w:t>Klasifikace (tiché, šumivé, perlivé):</w:t>
      </w:r>
    </w:p>
    <w:p w14:paraId="021F70C6" w14:textId="77777777" w:rsidR="00063A60" w:rsidRDefault="00063A60" w:rsidP="00063A60">
      <w:r>
        <w:t>Zbytkový cukr (suché, polosuché, ….):</w:t>
      </w:r>
    </w:p>
    <w:p w14:paraId="0B3611F5" w14:textId="77777777" w:rsidR="00063A60" w:rsidRDefault="00063A60" w:rsidP="00063A60">
      <w:r>
        <w:t>Přívlastek:</w:t>
      </w:r>
    </w:p>
    <w:p w14:paraId="345B960F" w14:textId="77777777" w:rsidR="00063A60" w:rsidRDefault="00063A60" w:rsidP="00063A60">
      <w:r>
        <w:t>Označení původu (CHOP / CHZO):</w:t>
      </w:r>
    </w:p>
    <w:p w14:paraId="389894CF" w14:textId="77777777" w:rsidR="00063A60" w:rsidRDefault="00063A60" w:rsidP="00063A60"/>
    <w:p w14:paraId="50918BD9" w14:textId="77777777" w:rsidR="00063A60" w:rsidRDefault="00063A60" w:rsidP="00063A60">
      <w:r>
        <w:t>Hlavní odrůda:</w:t>
      </w:r>
    </w:p>
    <w:p w14:paraId="7AAEE04A" w14:textId="77777777" w:rsidR="00063A60" w:rsidRDefault="00063A60" w:rsidP="00063A60">
      <w:r>
        <w:t>Oblast:</w:t>
      </w:r>
    </w:p>
    <w:p w14:paraId="21DF7CA2" w14:textId="77777777" w:rsidR="00063A60" w:rsidRDefault="00063A60" w:rsidP="00063A60">
      <w:r>
        <w:t>Podoblast:</w:t>
      </w:r>
    </w:p>
    <w:p w14:paraId="15BD0F2C" w14:textId="77777777" w:rsidR="00063A60" w:rsidRDefault="00063A60" w:rsidP="00063A60">
      <w:r>
        <w:t>Obec:</w:t>
      </w:r>
    </w:p>
    <w:p w14:paraId="10FBC6EE" w14:textId="77777777" w:rsidR="00063A60" w:rsidRDefault="00063A60" w:rsidP="00063A60">
      <w:r>
        <w:t>Trať:</w:t>
      </w:r>
    </w:p>
    <w:p w14:paraId="260B57ED" w14:textId="77777777" w:rsidR="00063A60" w:rsidRDefault="00063A60" w:rsidP="00063A60"/>
    <w:p w14:paraId="1C38F32B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4FD58AD1" w14:textId="77777777" w:rsidR="00063A60" w:rsidRDefault="00063A60" w:rsidP="00063A60">
      <w:r>
        <w:t>Čas dekantace:</w:t>
      </w:r>
    </w:p>
    <w:p w14:paraId="4E3B57BB" w14:textId="77777777" w:rsidR="00063A60" w:rsidRDefault="00063A60" w:rsidP="00063A60">
      <w:r>
        <w:t>Zbytkový cukr (g/l):</w:t>
      </w:r>
    </w:p>
    <w:p w14:paraId="55A178AC" w14:textId="77777777" w:rsidR="00063A60" w:rsidRDefault="00063A60" w:rsidP="00063A60">
      <w:r>
        <w:t>Celkové kyselina (g/l):</w:t>
      </w:r>
    </w:p>
    <w:p w14:paraId="2E9F5339" w14:textId="77777777" w:rsidR="00063A60" w:rsidRDefault="00063A60" w:rsidP="00063A60">
      <w:r>
        <w:t xml:space="preserve">Alkohol (%): </w:t>
      </w:r>
    </w:p>
    <w:p w14:paraId="31488B66" w14:textId="77777777" w:rsidR="00063A60" w:rsidRDefault="00063A60">
      <w:pPr>
        <w:jc w:val="left"/>
      </w:pPr>
      <w:r>
        <w:br w:type="page"/>
      </w:r>
    </w:p>
    <w:p w14:paraId="47188BCA" w14:textId="77777777" w:rsidR="00063A60" w:rsidRDefault="00063A60" w:rsidP="00063A60">
      <w:r>
        <w:lastRenderedPageBreak/>
        <w:t xml:space="preserve">Přihlašovatel: </w:t>
      </w:r>
    </w:p>
    <w:p w14:paraId="13B7A604" w14:textId="77777777" w:rsidR="00063A60" w:rsidRDefault="00063A60" w:rsidP="00063A60">
      <w:r>
        <w:t xml:space="preserve">Název vína: </w:t>
      </w:r>
    </w:p>
    <w:p w14:paraId="0768B4EF" w14:textId="77777777" w:rsidR="00063A60" w:rsidRDefault="00063A60" w:rsidP="00063A60">
      <w:r>
        <w:t>Ročník:</w:t>
      </w:r>
    </w:p>
    <w:p w14:paraId="56F1E141" w14:textId="77777777" w:rsidR="00063A60" w:rsidRDefault="00063A60" w:rsidP="00063A60">
      <w:r>
        <w:t xml:space="preserve">Šarže: </w:t>
      </w:r>
    </w:p>
    <w:p w14:paraId="185B6FCE" w14:textId="77777777" w:rsidR="00063A60" w:rsidRDefault="00063A60" w:rsidP="00063A60">
      <w:r>
        <w:t>Kategorie soutěže:</w:t>
      </w:r>
    </w:p>
    <w:p w14:paraId="06DCE89D" w14:textId="77777777" w:rsidR="00063A60" w:rsidRDefault="00063A60" w:rsidP="00063A60">
      <w:r>
        <w:t>Sběrné místo:</w:t>
      </w:r>
    </w:p>
    <w:p w14:paraId="63D47A0B" w14:textId="77777777" w:rsidR="00063A60" w:rsidRDefault="00063A60" w:rsidP="00063A60">
      <w:r>
        <w:t>Produktová linie (nepovinné):</w:t>
      </w:r>
    </w:p>
    <w:p w14:paraId="695ADBE0" w14:textId="77777777" w:rsidR="00063A60" w:rsidRDefault="00063A60" w:rsidP="00063A60"/>
    <w:p w14:paraId="5DB1FF15" w14:textId="77777777" w:rsidR="00063A60" w:rsidRDefault="00063A60" w:rsidP="00063A60">
      <w:r>
        <w:t>Barva:</w:t>
      </w:r>
    </w:p>
    <w:p w14:paraId="1093B940" w14:textId="77777777" w:rsidR="00063A60" w:rsidRDefault="00063A60" w:rsidP="00063A60">
      <w:r>
        <w:t>Klasifikace (tiché, šumivé, perlivé):</w:t>
      </w:r>
    </w:p>
    <w:p w14:paraId="0E367FF4" w14:textId="77777777" w:rsidR="00063A60" w:rsidRDefault="00063A60" w:rsidP="00063A60">
      <w:r>
        <w:t>Zbytkový cukr (suché, polosuché, ….):</w:t>
      </w:r>
    </w:p>
    <w:p w14:paraId="5BD773DA" w14:textId="77777777" w:rsidR="00063A60" w:rsidRDefault="00063A60" w:rsidP="00063A60">
      <w:r>
        <w:t>Přívlastek:</w:t>
      </w:r>
    </w:p>
    <w:p w14:paraId="73846595" w14:textId="77777777" w:rsidR="00063A60" w:rsidRDefault="00063A60" w:rsidP="00063A60">
      <w:r>
        <w:t>Označení původu (CHOP / CHZO):</w:t>
      </w:r>
    </w:p>
    <w:p w14:paraId="3939FAD8" w14:textId="77777777" w:rsidR="00063A60" w:rsidRDefault="00063A60" w:rsidP="00063A60"/>
    <w:p w14:paraId="0058F1BC" w14:textId="77777777" w:rsidR="00063A60" w:rsidRDefault="00063A60" w:rsidP="00063A60">
      <w:r>
        <w:t>Hlavní odrůda:</w:t>
      </w:r>
    </w:p>
    <w:p w14:paraId="6F3E74CA" w14:textId="77777777" w:rsidR="00063A60" w:rsidRDefault="00063A60" w:rsidP="00063A60">
      <w:r>
        <w:t>Oblast:</w:t>
      </w:r>
    </w:p>
    <w:p w14:paraId="4A134BC4" w14:textId="77777777" w:rsidR="00063A60" w:rsidRDefault="00063A60" w:rsidP="00063A60">
      <w:r>
        <w:t>Podoblast:</w:t>
      </w:r>
    </w:p>
    <w:p w14:paraId="614E7318" w14:textId="77777777" w:rsidR="00063A60" w:rsidRDefault="00063A60" w:rsidP="00063A60">
      <w:r>
        <w:t>Obec:</w:t>
      </w:r>
    </w:p>
    <w:p w14:paraId="19A25835" w14:textId="77777777" w:rsidR="00063A60" w:rsidRDefault="00063A60" w:rsidP="00063A60">
      <w:r>
        <w:t>Trať:</w:t>
      </w:r>
    </w:p>
    <w:p w14:paraId="041E9FBB" w14:textId="77777777" w:rsidR="00063A60" w:rsidRDefault="00063A60" w:rsidP="00063A60"/>
    <w:p w14:paraId="25E27E6F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D193652" w14:textId="77777777" w:rsidR="00063A60" w:rsidRDefault="00063A60" w:rsidP="00063A60">
      <w:r>
        <w:t>Čas dekantace:</w:t>
      </w:r>
    </w:p>
    <w:p w14:paraId="4B45EB5D" w14:textId="77777777" w:rsidR="00063A60" w:rsidRDefault="00063A60" w:rsidP="00063A60">
      <w:r>
        <w:t>Zbytkový cukr (g/l):</w:t>
      </w:r>
    </w:p>
    <w:p w14:paraId="54632720" w14:textId="77777777" w:rsidR="00063A60" w:rsidRDefault="00063A60" w:rsidP="00063A60">
      <w:r>
        <w:t>Celkové kyselina (g/l):</w:t>
      </w:r>
    </w:p>
    <w:p w14:paraId="7AE0D661" w14:textId="77777777" w:rsidR="00063A60" w:rsidRDefault="00063A60" w:rsidP="00063A60">
      <w:r>
        <w:t xml:space="preserve">Alkohol (%): </w:t>
      </w:r>
    </w:p>
    <w:p w14:paraId="1E8D4CB0" w14:textId="77777777" w:rsidR="00063A60" w:rsidRDefault="00063A60">
      <w:pPr>
        <w:jc w:val="left"/>
      </w:pPr>
      <w:r>
        <w:br w:type="page"/>
      </w:r>
    </w:p>
    <w:p w14:paraId="2DC3C2BF" w14:textId="77777777" w:rsidR="00063A60" w:rsidRDefault="00063A60" w:rsidP="00063A60">
      <w:r>
        <w:lastRenderedPageBreak/>
        <w:t xml:space="preserve">Přihlašovatel: </w:t>
      </w:r>
    </w:p>
    <w:p w14:paraId="4A12E5D0" w14:textId="77777777" w:rsidR="00063A60" w:rsidRDefault="00063A60" w:rsidP="00063A60">
      <w:r>
        <w:t xml:space="preserve">Název vína: </w:t>
      </w:r>
    </w:p>
    <w:p w14:paraId="520740E4" w14:textId="77777777" w:rsidR="00063A60" w:rsidRDefault="00063A60" w:rsidP="00063A60">
      <w:r>
        <w:t>Ročník:</w:t>
      </w:r>
    </w:p>
    <w:p w14:paraId="7B514CFB" w14:textId="77777777" w:rsidR="00063A60" w:rsidRDefault="00063A60" w:rsidP="00063A60">
      <w:r>
        <w:t xml:space="preserve">Šarže: </w:t>
      </w:r>
    </w:p>
    <w:p w14:paraId="7903376F" w14:textId="77777777" w:rsidR="00063A60" w:rsidRDefault="00063A60" w:rsidP="00063A60">
      <w:r>
        <w:t>Kategorie soutěže:</w:t>
      </w:r>
    </w:p>
    <w:p w14:paraId="0B72A014" w14:textId="77777777" w:rsidR="00063A60" w:rsidRDefault="00063A60" w:rsidP="00063A60">
      <w:r>
        <w:t>Sběrné místo:</w:t>
      </w:r>
    </w:p>
    <w:p w14:paraId="4773D164" w14:textId="77777777" w:rsidR="00063A60" w:rsidRDefault="00063A60" w:rsidP="00063A60">
      <w:r>
        <w:t>Produktová linie (nepovinné):</w:t>
      </w:r>
    </w:p>
    <w:p w14:paraId="4134D706" w14:textId="77777777" w:rsidR="00063A60" w:rsidRDefault="00063A60" w:rsidP="00063A60"/>
    <w:p w14:paraId="2329D806" w14:textId="77777777" w:rsidR="00063A60" w:rsidRDefault="00063A60" w:rsidP="00063A60">
      <w:r>
        <w:t>Barva:</w:t>
      </w:r>
    </w:p>
    <w:p w14:paraId="175125AA" w14:textId="77777777" w:rsidR="00063A60" w:rsidRDefault="00063A60" w:rsidP="00063A60">
      <w:r>
        <w:t>Klasifikace (tiché, šumivé, perlivé):</w:t>
      </w:r>
    </w:p>
    <w:p w14:paraId="1F1EA92D" w14:textId="77777777" w:rsidR="00063A60" w:rsidRDefault="00063A60" w:rsidP="00063A60">
      <w:r>
        <w:t>Zbytkový cukr (suché, polosuché, ….):</w:t>
      </w:r>
    </w:p>
    <w:p w14:paraId="764CE296" w14:textId="77777777" w:rsidR="00063A60" w:rsidRDefault="00063A60" w:rsidP="00063A60">
      <w:r>
        <w:t>Přívlastek:</w:t>
      </w:r>
    </w:p>
    <w:p w14:paraId="7E9D7A04" w14:textId="77777777" w:rsidR="00063A60" w:rsidRDefault="00063A60" w:rsidP="00063A60">
      <w:r>
        <w:t>Označení původu (CHOP / CHZO):</w:t>
      </w:r>
    </w:p>
    <w:p w14:paraId="7A5EF073" w14:textId="77777777" w:rsidR="00063A60" w:rsidRDefault="00063A60" w:rsidP="00063A60"/>
    <w:p w14:paraId="273B5581" w14:textId="77777777" w:rsidR="00063A60" w:rsidRDefault="00063A60" w:rsidP="00063A60">
      <w:r>
        <w:t>Hlavní odrůda:</w:t>
      </w:r>
    </w:p>
    <w:p w14:paraId="2A4BF4BB" w14:textId="77777777" w:rsidR="00063A60" w:rsidRDefault="00063A60" w:rsidP="00063A60">
      <w:r>
        <w:t>Oblast:</w:t>
      </w:r>
    </w:p>
    <w:p w14:paraId="3EF86C9F" w14:textId="77777777" w:rsidR="00063A60" w:rsidRDefault="00063A60" w:rsidP="00063A60">
      <w:r>
        <w:t>Podoblast:</w:t>
      </w:r>
    </w:p>
    <w:p w14:paraId="5B6BDC90" w14:textId="77777777" w:rsidR="00063A60" w:rsidRDefault="00063A60" w:rsidP="00063A60">
      <w:r>
        <w:t>Obec:</w:t>
      </w:r>
    </w:p>
    <w:p w14:paraId="53F9611E" w14:textId="77777777" w:rsidR="00063A60" w:rsidRDefault="00063A60" w:rsidP="00063A60">
      <w:r>
        <w:t>Trať:</w:t>
      </w:r>
    </w:p>
    <w:p w14:paraId="210FAFD1" w14:textId="77777777" w:rsidR="00063A60" w:rsidRDefault="00063A60" w:rsidP="00063A60"/>
    <w:p w14:paraId="71D89853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1D589939" w14:textId="77777777" w:rsidR="00063A60" w:rsidRDefault="00063A60" w:rsidP="00063A60">
      <w:r>
        <w:t>Čas dekantace:</w:t>
      </w:r>
    </w:p>
    <w:p w14:paraId="6AFAD6ED" w14:textId="77777777" w:rsidR="00063A60" w:rsidRDefault="00063A60" w:rsidP="00063A60">
      <w:r>
        <w:t>Zbytkový cukr (g/l):</w:t>
      </w:r>
    </w:p>
    <w:p w14:paraId="34143D48" w14:textId="77777777" w:rsidR="00063A60" w:rsidRDefault="00063A60" w:rsidP="00063A60">
      <w:r>
        <w:t>Celkové kyselina (g/l):</w:t>
      </w:r>
    </w:p>
    <w:p w14:paraId="077FBE50" w14:textId="77777777" w:rsidR="00063A60" w:rsidRDefault="00063A60" w:rsidP="00063A60">
      <w:r>
        <w:t xml:space="preserve">Alkohol (%): </w:t>
      </w:r>
    </w:p>
    <w:p w14:paraId="4AB4BDA8" w14:textId="77777777" w:rsidR="00063A60" w:rsidRDefault="00063A60">
      <w:pPr>
        <w:jc w:val="left"/>
      </w:pPr>
      <w:r>
        <w:br w:type="page"/>
      </w:r>
    </w:p>
    <w:p w14:paraId="12DCB186" w14:textId="77777777" w:rsidR="00063A60" w:rsidRDefault="00063A60" w:rsidP="00063A60">
      <w:r>
        <w:lastRenderedPageBreak/>
        <w:t xml:space="preserve">Přihlašovatel: </w:t>
      </w:r>
    </w:p>
    <w:p w14:paraId="37930CD7" w14:textId="77777777" w:rsidR="00063A60" w:rsidRDefault="00063A60" w:rsidP="00063A60">
      <w:r>
        <w:t xml:space="preserve">Název vína: </w:t>
      </w:r>
    </w:p>
    <w:p w14:paraId="1F605F90" w14:textId="77777777" w:rsidR="00063A60" w:rsidRDefault="00063A60" w:rsidP="00063A60">
      <w:r>
        <w:t>Ročník:</w:t>
      </w:r>
    </w:p>
    <w:p w14:paraId="4F3EC76A" w14:textId="77777777" w:rsidR="00063A60" w:rsidRDefault="00063A60" w:rsidP="00063A60">
      <w:r>
        <w:t xml:space="preserve">Šarže: </w:t>
      </w:r>
    </w:p>
    <w:p w14:paraId="36751EE0" w14:textId="77777777" w:rsidR="00063A60" w:rsidRDefault="00063A60" w:rsidP="00063A60">
      <w:r>
        <w:t>Kategorie soutěže:</w:t>
      </w:r>
    </w:p>
    <w:p w14:paraId="462E4A65" w14:textId="77777777" w:rsidR="00063A60" w:rsidRDefault="00063A60" w:rsidP="00063A60">
      <w:r>
        <w:t>Sběrné místo:</w:t>
      </w:r>
    </w:p>
    <w:p w14:paraId="78E8E86B" w14:textId="77777777" w:rsidR="00063A60" w:rsidRDefault="00063A60" w:rsidP="00063A60">
      <w:r>
        <w:t>Produktová linie (nepovinné):</w:t>
      </w:r>
    </w:p>
    <w:p w14:paraId="1A294802" w14:textId="77777777" w:rsidR="00063A60" w:rsidRDefault="00063A60" w:rsidP="00063A60"/>
    <w:p w14:paraId="3CBC475F" w14:textId="77777777" w:rsidR="00063A60" w:rsidRDefault="00063A60" w:rsidP="00063A60">
      <w:r>
        <w:t>Barva:</w:t>
      </w:r>
    </w:p>
    <w:p w14:paraId="1E0AEEC4" w14:textId="77777777" w:rsidR="00063A60" w:rsidRDefault="00063A60" w:rsidP="00063A60">
      <w:r>
        <w:t>Klasifikace (tiché, šumivé, perlivé):</w:t>
      </w:r>
    </w:p>
    <w:p w14:paraId="24769438" w14:textId="77777777" w:rsidR="00063A60" w:rsidRDefault="00063A60" w:rsidP="00063A60">
      <w:r>
        <w:t>Zbytkový cukr (suché, polosuché, ….):</w:t>
      </w:r>
    </w:p>
    <w:p w14:paraId="7420F8F7" w14:textId="77777777" w:rsidR="00063A60" w:rsidRDefault="00063A60" w:rsidP="00063A60">
      <w:r>
        <w:t>Přívlastek:</w:t>
      </w:r>
    </w:p>
    <w:p w14:paraId="2FFC06A8" w14:textId="77777777" w:rsidR="00063A60" w:rsidRDefault="00063A60" w:rsidP="00063A60">
      <w:r>
        <w:t>Označení původu (CHOP / CHZO):</w:t>
      </w:r>
    </w:p>
    <w:p w14:paraId="7298164C" w14:textId="77777777" w:rsidR="00063A60" w:rsidRDefault="00063A60" w:rsidP="00063A60"/>
    <w:p w14:paraId="4F9C5573" w14:textId="77777777" w:rsidR="00063A60" w:rsidRDefault="00063A60" w:rsidP="00063A60">
      <w:r>
        <w:t>Hlavní odrůda:</w:t>
      </w:r>
    </w:p>
    <w:p w14:paraId="3B86EFB9" w14:textId="77777777" w:rsidR="00063A60" w:rsidRDefault="00063A60" w:rsidP="00063A60">
      <w:r>
        <w:t>Oblast:</w:t>
      </w:r>
    </w:p>
    <w:p w14:paraId="42A768F8" w14:textId="77777777" w:rsidR="00063A60" w:rsidRDefault="00063A60" w:rsidP="00063A60">
      <w:r>
        <w:t>Podoblast:</w:t>
      </w:r>
    </w:p>
    <w:p w14:paraId="2B72C6FD" w14:textId="77777777" w:rsidR="00063A60" w:rsidRDefault="00063A60" w:rsidP="00063A60">
      <w:r>
        <w:t>Obec:</w:t>
      </w:r>
    </w:p>
    <w:p w14:paraId="6D48AA07" w14:textId="77777777" w:rsidR="00063A60" w:rsidRDefault="00063A60" w:rsidP="00063A60">
      <w:r>
        <w:t>Trať:</w:t>
      </w:r>
    </w:p>
    <w:p w14:paraId="17AFD1BF" w14:textId="77777777" w:rsidR="00063A60" w:rsidRDefault="00063A60" w:rsidP="00063A60"/>
    <w:p w14:paraId="4F0E41F6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1054F55" w14:textId="77777777" w:rsidR="00063A60" w:rsidRDefault="00063A60" w:rsidP="00063A60">
      <w:r>
        <w:t>Čas dekantace:</w:t>
      </w:r>
    </w:p>
    <w:p w14:paraId="73C16F54" w14:textId="77777777" w:rsidR="00063A60" w:rsidRDefault="00063A60" w:rsidP="00063A60">
      <w:r>
        <w:t>Zbytkový cukr (g/l):</w:t>
      </w:r>
    </w:p>
    <w:p w14:paraId="5ED8E8AB" w14:textId="77777777" w:rsidR="00063A60" w:rsidRDefault="00063A60" w:rsidP="00063A60">
      <w:r>
        <w:t>Celkové kyselina (g/l):</w:t>
      </w:r>
    </w:p>
    <w:p w14:paraId="4262CB67" w14:textId="77777777" w:rsidR="00063A60" w:rsidRDefault="00063A60" w:rsidP="00063A60">
      <w:r>
        <w:t xml:space="preserve">Alkohol (%): </w:t>
      </w:r>
    </w:p>
    <w:p w14:paraId="6321FBBE" w14:textId="77777777" w:rsidR="00063A60" w:rsidRDefault="00063A60">
      <w:pPr>
        <w:jc w:val="left"/>
      </w:pPr>
      <w:r>
        <w:br w:type="page"/>
      </w:r>
    </w:p>
    <w:p w14:paraId="29C3933F" w14:textId="77777777" w:rsidR="00063A60" w:rsidRDefault="00063A60" w:rsidP="00063A60">
      <w:r>
        <w:lastRenderedPageBreak/>
        <w:t xml:space="preserve">Přihlašovatel: </w:t>
      </w:r>
    </w:p>
    <w:p w14:paraId="4EF4AEF4" w14:textId="77777777" w:rsidR="00063A60" w:rsidRDefault="00063A60" w:rsidP="00063A60">
      <w:r>
        <w:t xml:space="preserve">Název vína: </w:t>
      </w:r>
    </w:p>
    <w:p w14:paraId="1BE8A308" w14:textId="77777777" w:rsidR="00063A60" w:rsidRDefault="00063A60" w:rsidP="00063A60">
      <w:r>
        <w:t>Ročník:</w:t>
      </w:r>
    </w:p>
    <w:p w14:paraId="46C31BF5" w14:textId="77777777" w:rsidR="00063A60" w:rsidRDefault="00063A60" w:rsidP="00063A60">
      <w:r>
        <w:t xml:space="preserve">Šarže: </w:t>
      </w:r>
    </w:p>
    <w:p w14:paraId="46146CBB" w14:textId="77777777" w:rsidR="00063A60" w:rsidRDefault="00063A60" w:rsidP="00063A60">
      <w:r>
        <w:t>Kategorie soutěže:</w:t>
      </w:r>
    </w:p>
    <w:p w14:paraId="189C1CE6" w14:textId="77777777" w:rsidR="00063A60" w:rsidRDefault="00063A60" w:rsidP="00063A60">
      <w:r>
        <w:t>Sběrné místo:</w:t>
      </w:r>
    </w:p>
    <w:p w14:paraId="380D6AAA" w14:textId="77777777" w:rsidR="00063A60" w:rsidRDefault="00063A60" w:rsidP="00063A60">
      <w:r>
        <w:t>Produktová linie (nepovinné):</w:t>
      </w:r>
    </w:p>
    <w:p w14:paraId="75C1BDB1" w14:textId="77777777" w:rsidR="00063A60" w:rsidRDefault="00063A60" w:rsidP="00063A60"/>
    <w:p w14:paraId="24972983" w14:textId="77777777" w:rsidR="00063A60" w:rsidRDefault="00063A60" w:rsidP="00063A60">
      <w:r>
        <w:t>Barva:</w:t>
      </w:r>
    </w:p>
    <w:p w14:paraId="562043F5" w14:textId="77777777" w:rsidR="00063A60" w:rsidRDefault="00063A60" w:rsidP="00063A60">
      <w:r>
        <w:t>Klasifikace (tiché, šumivé, perlivé):</w:t>
      </w:r>
    </w:p>
    <w:p w14:paraId="2EDBDEC7" w14:textId="77777777" w:rsidR="00063A60" w:rsidRDefault="00063A60" w:rsidP="00063A60">
      <w:r>
        <w:t>Zbytkový cukr (suché, polosuché, ….):</w:t>
      </w:r>
    </w:p>
    <w:p w14:paraId="43FE4ACA" w14:textId="77777777" w:rsidR="00063A60" w:rsidRDefault="00063A60" w:rsidP="00063A60">
      <w:r>
        <w:t>Přívlastek:</w:t>
      </w:r>
    </w:p>
    <w:p w14:paraId="0D8800B3" w14:textId="77777777" w:rsidR="00063A60" w:rsidRDefault="00063A60" w:rsidP="00063A60">
      <w:r>
        <w:t>Označení původu (CHOP / CHZO):</w:t>
      </w:r>
    </w:p>
    <w:p w14:paraId="358F9A49" w14:textId="77777777" w:rsidR="00063A60" w:rsidRDefault="00063A60" w:rsidP="00063A60"/>
    <w:p w14:paraId="611EB264" w14:textId="77777777" w:rsidR="00063A60" w:rsidRDefault="00063A60" w:rsidP="00063A60">
      <w:r>
        <w:t>Hlavní odrůda:</w:t>
      </w:r>
    </w:p>
    <w:p w14:paraId="71AE984B" w14:textId="77777777" w:rsidR="00063A60" w:rsidRDefault="00063A60" w:rsidP="00063A60">
      <w:r>
        <w:t>Oblast:</w:t>
      </w:r>
    </w:p>
    <w:p w14:paraId="521559A6" w14:textId="77777777" w:rsidR="00063A60" w:rsidRDefault="00063A60" w:rsidP="00063A60">
      <w:r>
        <w:t>Podoblast:</w:t>
      </w:r>
    </w:p>
    <w:p w14:paraId="181D1E6F" w14:textId="77777777" w:rsidR="00063A60" w:rsidRDefault="00063A60" w:rsidP="00063A60">
      <w:r>
        <w:t>Obec:</w:t>
      </w:r>
    </w:p>
    <w:p w14:paraId="302535BB" w14:textId="77777777" w:rsidR="00063A60" w:rsidRDefault="00063A60" w:rsidP="00063A60">
      <w:r>
        <w:t>Trať:</w:t>
      </w:r>
    </w:p>
    <w:p w14:paraId="1E8B239F" w14:textId="77777777" w:rsidR="00063A60" w:rsidRDefault="00063A60" w:rsidP="00063A60"/>
    <w:p w14:paraId="5AE258B0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38712E2E" w14:textId="77777777" w:rsidR="00063A60" w:rsidRDefault="00063A60" w:rsidP="00063A60">
      <w:r>
        <w:t>Čas dekantace:</w:t>
      </w:r>
    </w:p>
    <w:p w14:paraId="6905772C" w14:textId="77777777" w:rsidR="00063A60" w:rsidRDefault="00063A60" w:rsidP="00063A60">
      <w:r>
        <w:t>Zbytkový cukr (g/l):</w:t>
      </w:r>
    </w:p>
    <w:p w14:paraId="11B9B25F" w14:textId="77777777" w:rsidR="00063A60" w:rsidRDefault="00063A60" w:rsidP="00063A60">
      <w:r>
        <w:t>Celkové kyselina (g/l):</w:t>
      </w:r>
    </w:p>
    <w:p w14:paraId="1BFCA2C2" w14:textId="77777777" w:rsidR="00063A60" w:rsidRDefault="00063A60" w:rsidP="00063A60">
      <w:r>
        <w:t xml:space="preserve">Alkohol (%): </w:t>
      </w:r>
    </w:p>
    <w:p w14:paraId="45FCA173" w14:textId="77777777" w:rsidR="00063A60" w:rsidRDefault="00063A60">
      <w:pPr>
        <w:jc w:val="left"/>
      </w:pPr>
      <w:r>
        <w:br w:type="page"/>
      </w:r>
    </w:p>
    <w:p w14:paraId="07CAA2BB" w14:textId="77777777" w:rsidR="00063A60" w:rsidRDefault="00063A60" w:rsidP="00063A60">
      <w:r>
        <w:lastRenderedPageBreak/>
        <w:t xml:space="preserve">Přihlašovatel: </w:t>
      </w:r>
    </w:p>
    <w:p w14:paraId="03D18D45" w14:textId="77777777" w:rsidR="00063A60" w:rsidRDefault="00063A60" w:rsidP="00063A60">
      <w:r>
        <w:t xml:space="preserve">Název vína: </w:t>
      </w:r>
    </w:p>
    <w:p w14:paraId="19253F6C" w14:textId="77777777" w:rsidR="00063A60" w:rsidRDefault="00063A60" w:rsidP="00063A60">
      <w:r>
        <w:t>Ročník:</w:t>
      </w:r>
    </w:p>
    <w:p w14:paraId="44FEE448" w14:textId="77777777" w:rsidR="00063A60" w:rsidRDefault="00063A60" w:rsidP="00063A60">
      <w:r>
        <w:t xml:space="preserve">Šarže: </w:t>
      </w:r>
    </w:p>
    <w:p w14:paraId="01887407" w14:textId="77777777" w:rsidR="00063A60" w:rsidRDefault="00063A60" w:rsidP="00063A60">
      <w:r>
        <w:t>Kategorie soutěže:</w:t>
      </w:r>
    </w:p>
    <w:p w14:paraId="6AD7EA29" w14:textId="77777777" w:rsidR="00063A60" w:rsidRDefault="00063A60" w:rsidP="00063A60">
      <w:r>
        <w:t>Sběrné místo:</w:t>
      </w:r>
    </w:p>
    <w:p w14:paraId="783F1AE2" w14:textId="77777777" w:rsidR="00063A60" w:rsidRDefault="00063A60" w:rsidP="00063A60">
      <w:r>
        <w:t>Produktová linie (nepovinné):</w:t>
      </w:r>
    </w:p>
    <w:p w14:paraId="27F73C60" w14:textId="77777777" w:rsidR="00063A60" w:rsidRDefault="00063A60" w:rsidP="00063A60"/>
    <w:p w14:paraId="52D3F47C" w14:textId="77777777" w:rsidR="00063A60" w:rsidRDefault="00063A60" w:rsidP="00063A60">
      <w:r>
        <w:t>Barva:</w:t>
      </w:r>
    </w:p>
    <w:p w14:paraId="28570912" w14:textId="77777777" w:rsidR="00063A60" w:rsidRDefault="00063A60" w:rsidP="00063A60">
      <w:r>
        <w:t>Klasifikace (tiché, šumivé, perlivé):</w:t>
      </w:r>
    </w:p>
    <w:p w14:paraId="2E03D114" w14:textId="77777777" w:rsidR="00063A60" w:rsidRDefault="00063A60" w:rsidP="00063A60">
      <w:r>
        <w:t>Zbytkový cukr (suché, polosuché, ….):</w:t>
      </w:r>
    </w:p>
    <w:p w14:paraId="6378C86D" w14:textId="77777777" w:rsidR="00063A60" w:rsidRDefault="00063A60" w:rsidP="00063A60">
      <w:r>
        <w:t>Přívlastek:</w:t>
      </w:r>
    </w:p>
    <w:p w14:paraId="2BADE779" w14:textId="77777777" w:rsidR="00063A60" w:rsidRDefault="00063A60" w:rsidP="00063A60">
      <w:r>
        <w:t>Označení původu (CHOP / CHZO):</w:t>
      </w:r>
    </w:p>
    <w:p w14:paraId="4995D9AF" w14:textId="77777777" w:rsidR="00063A60" w:rsidRDefault="00063A60" w:rsidP="00063A60"/>
    <w:p w14:paraId="14CCE86B" w14:textId="77777777" w:rsidR="00063A60" w:rsidRDefault="00063A60" w:rsidP="00063A60">
      <w:r>
        <w:t>Hlavní odrůda:</w:t>
      </w:r>
    </w:p>
    <w:p w14:paraId="13FCFC2F" w14:textId="77777777" w:rsidR="00063A60" w:rsidRDefault="00063A60" w:rsidP="00063A60">
      <w:r>
        <w:t>Oblast:</w:t>
      </w:r>
    </w:p>
    <w:p w14:paraId="6B634A19" w14:textId="77777777" w:rsidR="00063A60" w:rsidRDefault="00063A60" w:rsidP="00063A60">
      <w:r>
        <w:t>Podoblast:</w:t>
      </w:r>
    </w:p>
    <w:p w14:paraId="5B1E95AB" w14:textId="77777777" w:rsidR="00063A60" w:rsidRDefault="00063A60" w:rsidP="00063A60">
      <w:r>
        <w:t>Obec:</w:t>
      </w:r>
    </w:p>
    <w:p w14:paraId="3F60B33D" w14:textId="77777777" w:rsidR="00063A60" w:rsidRDefault="00063A60" w:rsidP="00063A60">
      <w:r>
        <w:t>Trať:</w:t>
      </w:r>
    </w:p>
    <w:p w14:paraId="7BC8F722" w14:textId="77777777" w:rsidR="00063A60" w:rsidRDefault="00063A60" w:rsidP="00063A60"/>
    <w:p w14:paraId="67BDDA98" w14:textId="77777777" w:rsidR="00063A60" w:rsidRDefault="00063A60" w:rsidP="00063A60">
      <w:r>
        <w:t xml:space="preserve">Školení (nerez, </w:t>
      </w:r>
      <w:proofErr w:type="spellStart"/>
      <w:r>
        <w:t>barrique</w:t>
      </w:r>
      <w:proofErr w:type="spellEnd"/>
      <w:r>
        <w:t xml:space="preserve">, velký dřevěný sud, </w:t>
      </w:r>
      <w:proofErr w:type="spellStart"/>
      <w:r>
        <w:t>sur-lie</w:t>
      </w:r>
      <w:proofErr w:type="spellEnd"/>
      <w:r>
        <w:t xml:space="preserve">, </w:t>
      </w:r>
      <w:proofErr w:type="spellStart"/>
      <w:r>
        <w:t>battonage</w:t>
      </w:r>
      <w:proofErr w:type="spellEnd"/>
      <w:r>
        <w:t xml:space="preserve">): </w:t>
      </w:r>
    </w:p>
    <w:p w14:paraId="7977F42C" w14:textId="77777777" w:rsidR="00063A60" w:rsidRDefault="00063A60" w:rsidP="00063A60">
      <w:r>
        <w:t>Čas dekantace:</w:t>
      </w:r>
    </w:p>
    <w:p w14:paraId="09DF3EF6" w14:textId="77777777" w:rsidR="00063A60" w:rsidRDefault="00063A60" w:rsidP="00063A60">
      <w:r>
        <w:t>Zbytkový cukr (g/l):</w:t>
      </w:r>
    </w:p>
    <w:p w14:paraId="547F2A53" w14:textId="77777777" w:rsidR="00063A60" w:rsidRDefault="00063A60" w:rsidP="00063A60">
      <w:r>
        <w:t>Celkové kyselina (g/l):</w:t>
      </w:r>
    </w:p>
    <w:p w14:paraId="2D878C84" w14:textId="77777777" w:rsidR="00063A60" w:rsidRDefault="00063A60" w:rsidP="00063A60">
      <w:r>
        <w:t xml:space="preserve">Alkohol (%): </w:t>
      </w:r>
    </w:p>
    <w:p w14:paraId="4426800A" w14:textId="77777777" w:rsidR="00CB157B" w:rsidRDefault="00CB157B" w:rsidP="00B37688"/>
    <w:sectPr w:rsidR="00CB157B" w:rsidSect="00E034B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6999B" w14:textId="77777777" w:rsidR="00662BD5" w:rsidRDefault="00662BD5" w:rsidP="00B351B8">
      <w:r>
        <w:separator/>
      </w:r>
    </w:p>
  </w:endnote>
  <w:endnote w:type="continuationSeparator" w:id="0">
    <w:p w14:paraId="7E6EF915" w14:textId="77777777" w:rsidR="00662BD5" w:rsidRDefault="00662BD5" w:rsidP="00B3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5A8C" w14:textId="77777777" w:rsidR="00D658E8" w:rsidRDefault="00D658E8" w:rsidP="00B351B8">
    <w:pPr>
      <w:pStyle w:val="Zpat"/>
    </w:pPr>
  </w:p>
  <w:p w14:paraId="4EF583ED" w14:textId="77777777" w:rsidR="00D658E8" w:rsidRDefault="00D658E8" w:rsidP="00B351B8">
    <w:pPr>
      <w:pStyle w:val="Zpat"/>
    </w:pPr>
    <w:r>
      <w:t xml:space="preserve"> </w:t>
    </w:r>
  </w:p>
  <w:p w14:paraId="3BD2F77C" w14:textId="77777777" w:rsidR="00D658E8" w:rsidRDefault="00D658E8" w:rsidP="00B351B8">
    <w:pPr>
      <w:pStyle w:val="Zpat"/>
    </w:pPr>
  </w:p>
  <w:p w14:paraId="276D2877" w14:textId="77777777" w:rsidR="00D658E8" w:rsidRPr="00E034B4" w:rsidRDefault="00662BD5" w:rsidP="00B351B8">
    <w:pPr>
      <w:pStyle w:val="Zpat"/>
    </w:pPr>
    <w:hyperlink r:id="rId1" w:history="1">
      <w:r w:rsidR="00D658E8" w:rsidRPr="00E034B4">
        <w:rPr>
          <w:rStyle w:val="Hypertextovodkaz"/>
          <w:color w:val="auto"/>
          <w:u w:val="none"/>
        </w:rPr>
        <w:t>www.zlatypohar.eu</w:t>
      </w:r>
    </w:hyperlink>
  </w:p>
  <w:p w14:paraId="21B61D99" w14:textId="19A73255" w:rsidR="00D658E8" w:rsidRPr="00E034B4" w:rsidRDefault="00AB693D" w:rsidP="00B351B8">
    <w:pPr>
      <w:pStyle w:val="Zpat"/>
    </w:pPr>
    <w:r w:rsidRPr="00AB693D">
      <w:t>vino@vinovnici.cz</w:t>
    </w:r>
  </w:p>
  <w:p w14:paraId="629A2B2E" w14:textId="096CDE80" w:rsidR="00D658E8" w:rsidRPr="00E034B4" w:rsidRDefault="00D658E8" w:rsidP="00B351B8">
    <w:pPr>
      <w:pStyle w:val="Zpat"/>
    </w:pPr>
    <w:r w:rsidRPr="00E034B4">
      <w:t>+420</w:t>
    </w:r>
    <w:r w:rsidR="00AB693D">
      <w:t> 776 176 7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5B69D" w14:textId="77777777" w:rsidR="00662BD5" w:rsidRDefault="00662BD5" w:rsidP="00B351B8">
      <w:r>
        <w:separator/>
      </w:r>
    </w:p>
  </w:footnote>
  <w:footnote w:type="continuationSeparator" w:id="0">
    <w:p w14:paraId="3EBFD0F0" w14:textId="77777777" w:rsidR="00662BD5" w:rsidRDefault="00662BD5" w:rsidP="00B3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5F6AA" w14:textId="77777777" w:rsidR="00D658E8" w:rsidRDefault="00662BD5" w:rsidP="00B351B8">
    <w:pPr>
      <w:pStyle w:val="Zhlav"/>
    </w:pPr>
    <w:r>
      <w:rPr>
        <w:noProof/>
        <w:lang w:eastAsia="cs-CZ"/>
      </w:rPr>
      <w:pict w14:anchorId="57FB6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2" o:spid="_x0000_s2057" type="#_x0000_t75" style="position:absolute;left:0;text-align:left;margin-left:0;margin-top:0;width:595.2pt;height:841.9pt;z-index:-251518976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  <w:r w:rsidR="00D658E8">
      <w:rPr>
        <w:noProof/>
        <w:lang w:eastAsia="cs-CZ"/>
      </w:rPr>
      <w:drawing>
        <wp:anchor distT="0" distB="0" distL="114300" distR="114300" simplePos="0" relativeHeight="251795456" behindDoc="1" locked="0" layoutInCell="0" allowOverlap="1" wp14:anchorId="62246531" wp14:editId="294AF0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7450" cy="10659110"/>
          <wp:effectExtent l="0" t="0" r="6350" b="8890"/>
          <wp:wrapNone/>
          <wp:docPr id="55" name="obrázek 2" descr="Pozadi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i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515C5" w14:textId="77777777" w:rsidR="00D658E8" w:rsidRDefault="00662BD5" w:rsidP="00B351B8">
    <w:pPr>
      <w:pStyle w:val="Zhlav"/>
    </w:pPr>
    <w:r>
      <w:rPr>
        <w:noProof/>
        <w:lang w:eastAsia="cs-CZ"/>
      </w:rPr>
      <w:pict w14:anchorId="3AF38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3" o:spid="_x0000_s2058" type="#_x0000_t75" style="position:absolute;left:0;text-align:left;margin-left:0;margin-top:0;width:595.2pt;height:841.9pt;z-index:-251517952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</w:p>
  <w:p w14:paraId="3971159C" w14:textId="77777777" w:rsidR="00D658E8" w:rsidRDefault="00D658E8" w:rsidP="00B351B8">
    <w:pPr>
      <w:pStyle w:val="Zhlav"/>
    </w:pPr>
  </w:p>
  <w:p w14:paraId="4256E301" w14:textId="77777777" w:rsidR="00D658E8" w:rsidRDefault="00D658E8" w:rsidP="00B351B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DDA03" w14:textId="77777777" w:rsidR="00D658E8" w:rsidRDefault="00662BD5" w:rsidP="00B351B8">
    <w:pPr>
      <w:pStyle w:val="Zhlav"/>
    </w:pPr>
    <w:r>
      <w:rPr>
        <w:noProof/>
        <w:lang w:eastAsia="cs-CZ"/>
      </w:rPr>
      <w:pict w14:anchorId="2BA54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679921" o:spid="_x0000_s2056" type="#_x0000_t75" style="position:absolute;left:0;text-align:left;margin-left:0;margin-top:0;width:595.2pt;height:841.9pt;z-index:-251520000;mso-position-horizontal:center;mso-position-horizontal-relative:margin;mso-position-vertical:center;mso-position-vertical-relative:margin" o:allowincell="f">
          <v:imagedata r:id="rId1" o:title="Zlaty_pohar_hlavickovy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4E0"/>
    <w:multiLevelType w:val="hybridMultilevel"/>
    <w:tmpl w:val="83FA7720"/>
    <w:lvl w:ilvl="0" w:tplc="4F8E6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7879"/>
    <w:multiLevelType w:val="hybridMultilevel"/>
    <w:tmpl w:val="AD3431B2"/>
    <w:lvl w:ilvl="0" w:tplc="576AE9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7784"/>
    <w:multiLevelType w:val="hybridMultilevel"/>
    <w:tmpl w:val="5D1A134E"/>
    <w:lvl w:ilvl="0" w:tplc="1C729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42A67"/>
    <w:multiLevelType w:val="hybridMultilevel"/>
    <w:tmpl w:val="6CBE3E42"/>
    <w:lvl w:ilvl="0" w:tplc="9B14E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79"/>
    <w:rsid w:val="00001BC8"/>
    <w:rsid w:val="00017B27"/>
    <w:rsid w:val="00022BE2"/>
    <w:rsid w:val="00051CE8"/>
    <w:rsid w:val="000540FA"/>
    <w:rsid w:val="00055CB8"/>
    <w:rsid w:val="00063A60"/>
    <w:rsid w:val="00072FCE"/>
    <w:rsid w:val="000C7C2C"/>
    <w:rsid w:val="000D181A"/>
    <w:rsid w:val="000F1257"/>
    <w:rsid w:val="000F2D64"/>
    <w:rsid w:val="000F3F97"/>
    <w:rsid w:val="000F621C"/>
    <w:rsid w:val="0010327B"/>
    <w:rsid w:val="0010452A"/>
    <w:rsid w:val="00112891"/>
    <w:rsid w:val="00123EE5"/>
    <w:rsid w:val="00125527"/>
    <w:rsid w:val="00150B47"/>
    <w:rsid w:val="00151E21"/>
    <w:rsid w:val="001523CB"/>
    <w:rsid w:val="00152A6E"/>
    <w:rsid w:val="00172F85"/>
    <w:rsid w:val="0017780B"/>
    <w:rsid w:val="001832DE"/>
    <w:rsid w:val="001A729F"/>
    <w:rsid w:val="001B1BCB"/>
    <w:rsid w:val="00204732"/>
    <w:rsid w:val="0021531B"/>
    <w:rsid w:val="00262339"/>
    <w:rsid w:val="002625C5"/>
    <w:rsid w:val="002630FD"/>
    <w:rsid w:val="0026478A"/>
    <w:rsid w:val="00270DA7"/>
    <w:rsid w:val="002B2E49"/>
    <w:rsid w:val="002F1D41"/>
    <w:rsid w:val="002F4137"/>
    <w:rsid w:val="00305C0D"/>
    <w:rsid w:val="0031466F"/>
    <w:rsid w:val="00335493"/>
    <w:rsid w:val="00366A02"/>
    <w:rsid w:val="00371627"/>
    <w:rsid w:val="003A1298"/>
    <w:rsid w:val="003B4D9D"/>
    <w:rsid w:val="003D22A4"/>
    <w:rsid w:val="003D3D40"/>
    <w:rsid w:val="003D4BA7"/>
    <w:rsid w:val="003D608E"/>
    <w:rsid w:val="00413E1C"/>
    <w:rsid w:val="00437B33"/>
    <w:rsid w:val="00494E80"/>
    <w:rsid w:val="00497445"/>
    <w:rsid w:val="004A65C1"/>
    <w:rsid w:val="004C3B7C"/>
    <w:rsid w:val="0050780E"/>
    <w:rsid w:val="005266D7"/>
    <w:rsid w:val="005521AC"/>
    <w:rsid w:val="005534B7"/>
    <w:rsid w:val="0056409B"/>
    <w:rsid w:val="00564AC2"/>
    <w:rsid w:val="00585409"/>
    <w:rsid w:val="00585812"/>
    <w:rsid w:val="0058610D"/>
    <w:rsid w:val="005B01CF"/>
    <w:rsid w:val="005C4DF6"/>
    <w:rsid w:val="005C4FA9"/>
    <w:rsid w:val="005D47DB"/>
    <w:rsid w:val="00614FD1"/>
    <w:rsid w:val="00622102"/>
    <w:rsid w:val="00626381"/>
    <w:rsid w:val="0063292E"/>
    <w:rsid w:val="00632BD0"/>
    <w:rsid w:val="006460C5"/>
    <w:rsid w:val="00652DDF"/>
    <w:rsid w:val="006544F0"/>
    <w:rsid w:val="0065567B"/>
    <w:rsid w:val="00657520"/>
    <w:rsid w:val="00662BD5"/>
    <w:rsid w:val="00676CB3"/>
    <w:rsid w:val="00692976"/>
    <w:rsid w:val="006C3E78"/>
    <w:rsid w:val="006D297E"/>
    <w:rsid w:val="006E41C4"/>
    <w:rsid w:val="00706CFC"/>
    <w:rsid w:val="007237CF"/>
    <w:rsid w:val="00741F66"/>
    <w:rsid w:val="00753B49"/>
    <w:rsid w:val="007572D3"/>
    <w:rsid w:val="00775EE8"/>
    <w:rsid w:val="00787D0B"/>
    <w:rsid w:val="00795EB7"/>
    <w:rsid w:val="007A138D"/>
    <w:rsid w:val="007A2C1B"/>
    <w:rsid w:val="007C39C6"/>
    <w:rsid w:val="007E0D56"/>
    <w:rsid w:val="007E7043"/>
    <w:rsid w:val="00802C07"/>
    <w:rsid w:val="008164C7"/>
    <w:rsid w:val="00816970"/>
    <w:rsid w:val="00820CB4"/>
    <w:rsid w:val="00821C96"/>
    <w:rsid w:val="00827571"/>
    <w:rsid w:val="00880FC1"/>
    <w:rsid w:val="008935F1"/>
    <w:rsid w:val="008A1E45"/>
    <w:rsid w:val="008B0164"/>
    <w:rsid w:val="008C2ED8"/>
    <w:rsid w:val="008D16FB"/>
    <w:rsid w:val="008E70C9"/>
    <w:rsid w:val="00907B36"/>
    <w:rsid w:val="00917B04"/>
    <w:rsid w:val="009377A2"/>
    <w:rsid w:val="0095476C"/>
    <w:rsid w:val="00956DB6"/>
    <w:rsid w:val="009631B6"/>
    <w:rsid w:val="00976CDA"/>
    <w:rsid w:val="00977999"/>
    <w:rsid w:val="009A3E4E"/>
    <w:rsid w:val="009A4BAA"/>
    <w:rsid w:val="009A6F90"/>
    <w:rsid w:val="009B190E"/>
    <w:rsid w:val="009C6FC7"/>
    <w:rsid w:val="009D37D5"/>
    <w:rsid w:val="009D679A"/>
    <w:rsid w:val="009F0436"/>
    <w:rsid w:val="009F54ED"/>
    <w:rsid w:val="00A15710"/>
    <w:rsid w:val="00A20F77"/>
    <w:rsid w:val="00A271EC"/>
    <w:rsid w:val="00A279A9"/>
    <w:rsid w:val="00A32DAA"/>
    <w:rsid w:val="00A42386"/>
    <w:rsid w:val="00A512B7"/>
    <w:rsid w:val="00A700BD"/>
    <w:rsid w:val="00A84F5E"/>
    <w:rsid w:val="00A91800"/>
    <w:rsid w:val="00A92DC3"/>
    <w:rsid w:val="00A94E72"/>
    <w:rsid w:val="00AB693D"/>
    <w:rsid w:val="00AC6F57"/>
    <w:rsid w:val="00AD2E71"/>
    <w:rsid w:val="00AD6BC4"/>
    <w:rsid w:val="00AF1B79"/>
    <w:rsid w:val="00B03ECC"/>
    <w:rsid w:val="00B2380F"/>
    <w:rsid w:val="00B351B8"/>
    <w:rsid w:val="00B3678F"/>
    <w:rsid w:val="00B36A4D"/>
    <w:rsid w:val="00B37688"/>
    <w:rsid w:val="00B433FD"/>
    <w:rsid w:val="00B5287A"/>
    <w:rsid w:val="00B6173E"/>
    <w:rsid w:val="00B63CDC"/>
    <w:rsid w:val="00B8564F"/>
    <w:rsid w:val="00BB2F32"/>
    <w:rsid w:val="00BB642A"/>
    <w:rsid w:val="00BC189D"/>
    <w:rsid w:val="00BC2770"/>
    <w:rsid w:val="00BE4EF0"/>
    <w:rsid w:val="00C16AD5"/>
    <w:rsid w:val="00C25F9A"/>
    <w:rsid w:val="00C30FE3"/>
    <w:rsid w:val="00C32D6C"/>
    <w:rsid w:val="00C34D92"/>
    <w:rsid w:val="00C41C2E"/>
    <w:rsid w:val="00C4453E"/>
    <w:rsid w:val="00C51411"/>
    <w:rsid w:val="00C5342D"/>
    <w:rsid w:val="00CA51EE"/>
    <w:rsid w:val="00CB157B"/>
    <w:rsid w:val="00CD47BD"/>
    <w:rsid w:val="00CD551C"/>
    <w:rsid w:val="00CD7ED6"/>
    <w:rsid w:val="00CE072D"/>
    <w:rsid w:val="00CE2104"/>
    <w:rsid w:val="00CE31D4"/>
    <w:rsid w:val="00CF09BE"/>
    <w:rsid w:val="00CF4B0D"/>
    <w:rsid w:val="00D07F01"/>
    <w:rsid w:val="00D1323E"/>
    <w:rsid w:val="00D52729"/>
    <w:rsid w:val="00D658E8"/>
    <w:rsid w:val="00D72DCE"/>
    <w:rsid w:val="00D822E4"/>
    <w:rsid w:val="00D851D5"/>
    <w:rsid w:val="00D900A6"/>
    <w:rsid w:val="00D90D64"/>
    <w:rsid w:val="00D95B35"/>
    <w:rsid w:val="00DA6C63"/>
    <w:rsid w:val="00DE63ED"/>
    <w:rsid w:val="00DF1239"/>
    <w:rsid w:val="00DF7A44"/>
    <w:rsid w:val="00E034B4"/>
    <w:rsid w:val="00E03C5E"/>
    <w:rsid w:val="00E03D80"/>
    <w:rsid w:val="00E2252E"/>
    <w:rsid w:val="00E2715E"/>
    <w:rsid w:val="00E31B27"/>
    <w:rsid w:val="00E503A9"/>
    <w:rsid w:val="00E5794C"/>
    <w:rsid w:val="00E745F7"/>
    <w:rsid w:val="00E914AA"/>
    <w:rsid w:val="00EA38A3"/>
    <w:rsid w:val="00EA398E"/>
    <w:rsid w:val="00EB27B6"/>
    <w:rsid w:val="00EB6983"/>
    <w:rsid w:val="00F03CFA"/>
    <w:rsid w:val="00F14A5B"/>
    <w:rsid w:val="00F37B45"/>
    <w:rsid w:val="00F411D2"/>
    <w:rsid w:val="00F73159"/>
    <w:rsid w:val="00F734D7"/>
    <w:rsid w:val="00F84EAA"/>
    <w:rsid w:val="00F9610B"/>
    <w:rsid w:val="00F97014"/>
    <w:rsid w:val="00FC6536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B214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1B8"/>
    <w:pPr>
      <w:jc w:val="both"/>
    </w:pPr>
    <w:rPr>
      <w:rFonts w:ascii="Arial" w:hAnsi="Arial" w:cs="Arial"/>
      <w:color w:val="3B3838" w:themeColor="background2" w:themeShade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EB6983"/>
    <w:pPr>
      <w:jc w:val="left"/>
      <w:outlineLvl w:val="0"/>
    </w:pPr>
    <w:rPr>
      <w:b/>
      <w:noProof/>
      <w:sz w:val="52"/>
      <w:szCs w:val="5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983"/>
    <w:pPr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6983"/>
    <w:pPr>
      <w:jc w:val="left"/>
      <w:outlineLvl w:val="2"/>
    </w:pPr>
    <w:rPr>
      <w:b/>
      <w:color w:val="C3852B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B79"/>
  </w:style>
  <w:style w:type="paragraph" w:styleId="Zpat">
    <w:name w:val="footer"/>
    <w:basedOn w:val="Normln"/>
    <w:link w:val="Zpat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B79"/>
  </w:style>
  <w:style w:type="paragraph" w:styleId="Textbubliny">
    <w:name w:val="Balloon Text"/>
    <w:basedOn w:val="Normln"/>
    <w:link w:val="TextbublinyChar"/>
    <w:uiPriority w:val="99"/>
    <w:semiHidden/>
    <w:unhideWhenUsed/>
    <w:rsid w:val="003D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BA7"/>
    <w:rPr>
      <w:rFonts w:ascii="Tahoma" w:hAnsi="Tahoma" w:cs="Tahoma"/>
      <w:color w:val="3B3838" w:themeColor="background2" w:themeShade="4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63E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0F2D64"/>
    <w:pPr>
      <w:spacing w:after="0" w:line="240" w:lineRule="auto"/>
    </w:pPr>
    <w:rPr>
      <w:color w:val="3B3838" w:themeColor="background2" w:themeShade="4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7E0D56"/>
    <w:pPr>
      <w:pBdr>
        <w:bottom w:val="single" w:sz="8" w:space="1" w:color="99336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0D56"/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DF7A44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B6983"/>
    <w:rPr>
      <w:rFonts w:ascii="Arial" w:hAnsi="Arial" w:cs="Arial"/>
      <w:b/>
      <w:color w:val="3B3838" w:themeColor="background2" w:themeShade="40"/>
      <w:sz w:val="32"/>
    </w:rPr>
  </w:style>
  <w:style w:type="paragraph" w:styleId="Odstavecseseznamem">
    <w:name w:val="List Paragraph"/>
    <w:basedOn w:val="Normln"/>
    <w:uiPriority w:val="34"/>
    <w:qFormat/>
    <w:rsid w:val="00E503A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B6983"/>
    <w:rPr>
      <w:rFonts w:ascii="Arial" w:hAnsi="Arial" w:cs="Arial"/>
      <w:b/>
      <w:noProof/>
      <w:color w:val="3B3838" w:themeColor="background2" w:themeShade="40"/>
      <w:sz w:val="52"/>
      <w:szCs w:val="5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B6983"/>
    <w:rPr>
      <w:rFonts w:ascii="Arial" w:hAnsi="Arial" w:cs="Arial"/>
      <w:b/>
      <w:color w:val="C3852B"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69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1B8"/>
    <w:pPr>
      <w:jc w:val="both"/>
    </w:pPr>
    <w:rPr>
      <w:rFonts w:ascii="Arial" w:hAnsi="Arial" w:cs="Arial"/>
      <w:color w:val="3B3838" w:themeColor="background2" w:themeShade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EB6983"/>
    <w:pPr>
      <w:jc w:val="left"/>
      <w:outlineLvl w:val="0"/>
    </w:pPr>
    <w:rPr>
      <w:b/>
      <w:noProof/>
      <w:sz w:val="52"/>
      <w:szCs w:val="5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983"/>
    <w:pPr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6983"/>
    <w:pPr>
      <w:jc w:val="left"/>
      <w:outlineLvl w:val="2"/>
    </w:pPr>
    <w:rPr>
      <w:b/>
      <w:color w:val="C3852B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B79"/>
  </w:style>
  <w:style w:type="paragraph" w:styleId="Zpat">
    <w:name w:val="footer"/>
    <w:basedOn w:val="Normln"/>
    <w:link w:val="ZpatChar"/>
    <w:uiPriority w:val="99"/>
    <w:unhideWhenUsed/>
    <w:rsid w:val="00AF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B79"/>
  </w:style>
  <w:style w:type="paragraph" w:styleId="Textbubliny">
    <w:name w:val="Balloon Text"/>
    <w:basedOn w:val="Normln"/>
    <w:link w:val="TextbublinyChar"/>
    <w:uiPriority w:val="99"/>
    <w:semiHidden/>
    <w:unhideWhenUsed/>
    <w:rsid w:val="003D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BA7"/>
    <w:rPr>
      <w:rFonts w:ascii="Tahoma" w:hAnsi="Tahoma" w:cs="Tahoma"/>
      <w:color w:val="3B3838" w:themeColor="background2" w:themeShade="4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63E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0F2D64"/>
    <w:pPr>
      <w:spacing w:after="0" w:line="240" w:lineRule="auto"/>
    </w:pPr>
    <w:rPr>
      <w:color w:val="3B3838" w:themeColor="background2" w:themeShade="4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7E0D56"/>
    <w:pPr>
      <w:pBdr>
        <w:bottom w:val="single" w:sz="8" w:space="1" w:color="99336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0D56"/>
    <w:rPr>
      <w:rFonts w:asciiTheme="majorHAnsi" w:eastAsiaTheme="majorEastAsia" w:hAnsiTheme="majorHAnsi" w:cstheme="majorBidi"/>
      <w:color w:val="993366"/>
      <w:spacing w:val="5"/>
      <w:kern w:val="28"/>
      <w:sz w:val="36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DF7A44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B6983"/>
    <w:rPr>
      <w:rFonts w:ascii="Arial" w:hAnsi="Arial" w:cs="Arial"/>
      <w:b/>
      <w:color w:val="3B3838" w:themeColor="background2" w:themeShade="40"/>
      <w:sz w:val="32"/>
    </w:rPr>
  </w:style>
  <w:style w:type="paragraph" w:styleId="Odstavecseseznamem">
    <w:name w:val="List Paragraph"/>
    <w:basedOn w:val="Normln"/>
    <w:uiPriority w:val="34"/>
    <w:qFormat/>
    <w:rsid w:val="00E503A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B6983"/>
    <w:rPr>
      <w:rFonts w:ascii="Arial" w:hAnsi="Arial" w:cs="Arial"/>
      <w:b/>
      <w:noProof/>
      <w:color w:val="3B3838" w:themeColor="background2" w:themeShade="40"/>
      <w:sz w:val="52"/>
      <w:szCs w:val="5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B6983"/>
    <w:rPr>
      <w:rFonts w:ascii="Arial" w:hAnsi="Arial" w:cs="Arial"/>
      <w:b/>
      <w:color w:val="C3852B"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no@vinovnic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nko.sk/sutaze/zlaty-pohar-cesko-slovenska-2023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latypohar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46E4-C1B1-4604-A248-6252DBA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ernica</dc:creator>
  <cp:lastModifiedBy>David Schon</cp:lastModifiedBy>
  <cp:revision>2</cp:revision>
  <cp:lastPrinted>2018-02-06T09:51:00Z</cp:lastPrinted>
  <dcterms:created xsi:type="dcterms:W3CDTF">2023-02-24T20:20:00Z</dcterms:created>
  <dcterms:modified xsi:type="dcterms:W3CDTF">2023-02-24T20:20:00Z</dcterms:modified>
</cp:coreProperties>
</file>